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F" w:rsidRPr="00B87204" w:rsidRDefault="0090030F" w:rsidP="0090030F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様式第</w:t>
      </w:r>
      <w:r w:rsidR="000D48E4">
        <w:rPr>
          <w:rFonts w:ascii="ＭＳ ゴシック" w:eastAsia="ＭＳ ゴシック" w:hAnsi="ＭＳ ゴシック" w:hint="eastAsia"/>
        </w:rPr>
        <w:t>５</w:t>
      </w:r>
      <w:r w:rsidR="00853F10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１</w:t>
      </w:r>
      <w:r w:rsidR="008E1BE3">
        <w:rPr>
          <w:rFonts w:ascii="ＭＳ ゴシック" w:eastAsia="ＭＳ ゴシック" w:hAnsi="ＭＳ ゴシック" w:hint="eastAsia"/>
        </w:rPr>
        <w:t>４</w:t>
      </w:r>
      <w:r w:rsidR="000D48E4">
        <w:rPr>
          <w:rFonts w:ascii="ＭＳ ゴシック" w:eastAsia="ＭＳ ゴシック" w:hAnsi="ＭＳ ゴシック" w:hint="eastAsia"/>
          <w:szCs w:val="21"/>
        </w:rPr>
        <w:t>（</w:t>
      </w:r>
      <w:r w:rsidR="00E87E29">
        <w:rPr>
          <w:rFonts w:ascii="ＭＳ ゴシック" w:eastAsia="ＭＳ ゴシック" w:hAnsi="ＭＳ ゴシック" w:hint="eastAsia"/>
          <w:szCs w:val="21"/>
        </w:rPr>
        <w:t>日本産業規格</w:t>
      </w:r>
      <w:r w:rsidR="000D48E4">
        <w:rPr>
          <w:rFonts w:ascii="ＭＳ ゴシック" w:eastAsia="ＭＳ ゴシック" w:hAnsi="ＭＳ ゴシック" w:hint="eastAsia"/>
          <w:szCs w:val="21"/>
        </w:rPr>
        <w:t>Ａ列４番</w:t>
      </w:r>
      <w:r w:rsidR="000D48E4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C55042" w:rsidRDefault="00C55042" w:rsidP="0090030F">
      <w:pPr>
        <w:jc w:val="right"/>
        <w:rPr>
          <w:rFonts w:ascii="ＭＳ ゴシック" w:eastAsia="ＭＳ ゴシック" w:hAnsi="ＭＳ ゴシック"/>
          <w:dstrike/>
          <w:color w:val="FF0000"/>
          <w:szCs w:val="21"/>
        </w:rPr>
      </w:pPr>
    </w:p>
    <w:p w:rsidR="0090030F" w:rsidRPr="00B87204" w:rsidRDefault="00F85EE9" w:rsidP="0090030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0030F" w:rsidRPr="00B8720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国土交通大臣　殿</w:t>
      </w:r>
    </w:p>
    <w:p w:rsidR="0090030F" w:rsidRPr="00B87204" w:rsidRDefault="0090030F" w:rsidP="0090030F">
      <w:pPr>
        <w:pStyle w:val="a7"/>
        <w:ind w:firstLineChars="2500" w:firstLine="5250"/>
        <w:jc w:val="both"/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pStyle w:val="a7"/>
        <w:ind w:firstLineChars="2600" w:firstLine="5460"/>
        <w:jc w:val="both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 xml:space="preserve">住　　　　所　　</w:t>
      </w:r>
    </w:p>
    <w:p w:rsidR="0090030F" w:rsidRPr="00AA11EE" w:rsidRDefault="0090030F" w:rsidP="0090030F">
      <w:pPr>
        <w:ind w:firstLineChars="2600" w:firstLine="5460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B87204">
        <w:rPr>
          <w:rFonts w:ascii="ＭＳ ゴシック" w:eastAsia="ＭＳ ゴシック" w:hAnsi="ＭＳ ゴシック" w:hint="eastAsia"/>
        </w:rPr>
        <w:t xml:space="preserve">氏名又は名称　　　　　　　　</w:t>
      </w:r>
      <w:r w:rsidR="00C80DF4">
        <w:rPr>
          <w:rFonts w:ascii="ＭＳ ゴシック" w:eastAsia="ＭＳ ゴシック" w:hAnsi="ＭＳ ゴシック" w:hint="eastAsia"/>
        </w:rPr>
        <w:t xml:space="preserve">　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:rsidR="0090030F" w:rsidRPr="00AA11EE" w:rsidRDefault="0090030F" w:rsidP="0090030F">
      <w:pPr>
        <w:ind w:firstLineChars="800" w:firstLine="1776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90030F" w:rsidRPr="00867B68" w:rsidRDefault="00F85EE9" w:rsidP="0090030F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令和</w:t>
      </w:r>
      <w:r w:rsidR="0090030F" w:rsidRPr="00B87204">
        <w:rPr>
          <w:rFonts w:ascii="ＭＳ ゴシック" w:eastAsia="ＭＳ ゴシック" w:hAnsi="ＭＳ ゴシック" w:hint="eastAsia"/>
        </w:rPr>
        <w:t xml:space="preserve">　</w:t>
      </w:r>
      <w:r w:rsidR="0090030F">
        <w:rPr>
          <w:rFonts w:ascii="ＭＳ ゴシック" w:eastAsia="ＭＳ ゴシック" w:hAnsi="ＭＳ ゴシック" w:hint="eastAsia"/>
        </w:rPr>
        <w:t xml:space="preserve">　</w:t>
      </w:r>
      <w:r w:rsidR="0090030F" w:rsidRPr="00B87204">
        <w:rPr>
          <w:rFonts w:ascii="ＭＳ ゴシック" w:eastAsia="ＭＳ ゴシック" w:hAnsi="ＭＳ ゴシック" w:hint="eastAsia"/>
        </w:rPr>
        <w:t>年度</w:t>
      </w:r>
      <w:r w:rsidR="0090030F" w:rsidRPr="00867B68">
        <w:rPr>
          <w:rFonts w:ascii="ＭＳ ゴシック" w:eastAsia="ＭＳ ゴシック" w:hAnsi="ＭＳ ゴシック" w:hint="eastAsia"/>
          <w:szCs w:val="21"/>
        </w:rPr>
        <w:t>地</w:t>
      </w:r>
      <w:r w:rsidR="0090030F" w:rsidRPr="00867B68">
        <w:rPr>
          <w:rFonts w:ascii="ＭＳ 明朝" w:eastAsia="ＭＳ ゴシック" w:cs="ＭＳ ゴシック" w:hint="eastAsia"/>
          <w:szCs w:val="21"/>
        </w:rPr>
        <w:t>域公共交通確保維持改善事業</w:t>
      </w:r>
      <w:r w:rsidR="0090030F" w:rsidRPr="00867B68">
        <w:rPr>
          <w:rFonts w:ascii="ＭＳ ゴシック" w:eastAsia="ＭＳ ゴシック" w:hAnsi="ＭＳ ゴシック" w:hint="eastAsia"/>
          <w:szCs w:val="21"/>
        </w:rPr>
        <w:t>費補助金</w:t>
      </w:r>
    </w:p>
    <w:p w:rsidR="0090030F" w:rsidRPr="00AA11EE" w:rsidRDefault="0090030F" w:rsidP="0090030F">
      <w:pPr>
        <w:jc w:val="center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明朝" w:eastAsia="ＭＳ ゴシック" w:cs="ＭＳ ゴシック" w:hint="eastAsia"/>
          <w:szCs w:val="21"/>
        </w:rPr>
        <w:t>（地域公共交通調査事業）</w:t>
      </w:r>
      <w:r>
        <w:rPr>
          <w:rFonts w:ascii="ＭＳ ゴシック" w:eastAsia="ＭＳ ゴシック" w:hAnsi="ＭＳ ゴシック" w:hint="eastAsia"/>
        </w:rPr>
        <w:t>に係る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消費税の額の確定に伴う報告書</w:t>
      </w:r>
    </w:p>
    <w:p w:rsidR="0090030F" w:rsidRPr="00864C59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084BA3" w:rsidRPr="00743E28" w:rsidRDefault="0090030F" w:rsidP="00084BA3">
      <w:pPr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="00F85EE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年　　月　　</w:t>
      </w:r>
      <w:proofErr w:type="gramStart"/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日付け</w:t>
      </w:r>
      <w:proofErr w:type="gramEnd"/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第　　　号をもって額の確定通知のあった</w:t>
      </w:r>
      <w:r w:rsidRPr="00B87204">
        <w:rPr>
          <w:rFonts w:ascii="ＭＳ ゴシック" w:eastAsia="ＭＳ ゴシック" w:hAnsi="ＭＳ ゴシック" w:hint="eastAsia"/>
        </w:rPr>
        <w:t>標記補助金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係る補助対象事業の消費税について、</w:t>
      </w:r>
      <w:r w:rsidR="00084BA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以下</w:t>
      </w:r>
      <w:r w:rsidR="00084BA3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とおり報告します。</w:t>
      </w:r>
    </w:p>
    <w:p w:rsidR="00084BA3" w:rsidRPr="00743E28" w:rsidRDefault="00084BA3" w:rsidP="00084BA3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084BA3" w:rsidRPr="00743E28" w:rsidRDefault="00084BA3" w:rsidP="00084BA3">
      <w:pPr>
        <w:jc w:val="center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記</w:t>
      </w:r>
    </w:p>
    <w:p w:rsidR="00084BA3" w:rsidRPr="00743E28" w:rsidRDefault="00084BA3" w:rsidP="00084BA3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90030F" w:rsidRPr="00AA11EE" w:rsidRDefault="00084BA3" w:rsidP="00084BA3">
      <w:pPr>
        <w:jc w:val="left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１．補助金の額　　　　　　　　　　　　　　　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円</w:t>
      </w: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．補助金の額のうち消費税相当額</w:t>
      </w: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                        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円</w:t>
      </w: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３．２のうち仕入控除の対象とならなかった額　　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円</w:t>
      </w: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．補助金返還相当額（２の額から３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額を差し引いた額）</w:t>
      </w: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  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円</w:t>
      </w: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90030F" w:rsidRPr="00AA11EE" w:rsidRDefault="0090030F" w:rsidP="0090030F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A11E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AA11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注）別紙として確定申告書等を添付することとする。</w:t>
      </w:r>
    </w:p>
    <w:p w:rsidR="00D34B4B" w:rsidRPr="00D34B4B" w:rsidRDefault="00D34B4B" w:rsidP="00AB6D4F">
      <w:pPr>
        <w:rPr>
          <w:rFonts w:ascii="ＭＳ ゴシック" w:eastAsia="ＭＳ ゴシック" w:hAnsi="ＭＳ ゴシック"/>
          <w:szCs w:val="21"/>
        </w:rPr>
      </w:pPr>
    </w:p>
    <w:p w:rsidR="0090030F" w:rsidRDefault="0090030F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6C6463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6C6463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A2" w:rsidRDefault="00784FA2">
      <w:r>
        <w:separator/>
      </w:r>
    </w:p>
  </w:endnote>
  <w:endnote w:type="continuationSeparator" w:id="0">
    <w:p w:rsidR="00784FA2" w:rsidRDefault="0078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A2" w:rsidRDefault="00784FA2">
      <w:r>
        <w:separator/>
      </w:r>
    </w:p>
  </w:footnote>
  <w:footnote w:type="continuationSeparator" w:id="0">
    <w:p w:rsidR="00784FA2" w:rsidRDefault="0078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8A" w:rsidRDefault="00857F8A" w:rsidP="00681A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3843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44514"/>
    <w:rsid w:val="0035196A"/>
    <w:rsid w:val="003528BD"/>
    <w:rsid w:val="003578A7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4E38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0557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246A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3ACB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1D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463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84FA2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6420"/>
    <w:rsid w:val="007D713F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33F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6D1A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868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1134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1258"/>
    <w:rsid w:val="00C42D9E"/>
    <w:rsid w:val="00C43786"/>
    <w:rsid w:val="00C46E00"/>
    <w:rsid w:val="00C47FF3"/>
    <w:rsid w:val="00C513A7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581E"/>
    <w:rsid w:val="00C96D83"/>
    <w:rsid w:val="00CA5682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60BD"/>
    <w:rsid w:val="00DB7C5E"/>
    <w:rsid w:val="00DC27B4"/>
    <w:rsid w:val="00DC485A"/>
    <w:rsid w:val="00DC4EF2"/>
    <w:rsid w:val="00DC60C0"/>
    <w:rsid w:val="00DD18BA"/>
    <w:rsid w:val="00DD1B17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B351-6F0E-43A1-A92D-20280B68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USER</cp:lastModifiedBy>
  <cp:revision>2</cp:revision>
  <cp:lastPrinted>2021-03-19T06:31:00Z</cp:lastPrinted>
  <dcterms:created xsi:type="dcterms:W3CDTF">2021-05-05T10:14:00Z</dcterms:created>
  <dcterms:modified xsi:type="dcterms:W3CDTF">2021-05-05T10:14:00Z</dcterms:modified>
</cp:coreProperties>
</file>